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256771CE" w:rsidR="00070A71" w:rsidRPr="00292C2C" w:rsidRDefault="00E11600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January </w:t>
      </w:r>
      <w:r w:rsidR="00C237E4">
        <w:rPr>
          <w:rFonts w:ascii="Times New Roman" w:eastAsia="Calibri" w:hAnsi="Times New Roman" w:cs="Times New Roman"/>
          <w:sz w:val="36"/>
          <w:szCs w:val="36"/>
        </w:rPr>
        <w:t>13, 2021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73E29F70" w:rsidR="00070A71" w:rsidRPr="00292C2C" w:rsidRDefault="00C237E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29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212FB1E8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C237E4">
        <w:rPr>
          <w:rFonts w:ascii="Times New Roman" w:eastAsia="Calibri" w:hAnsi="Times New Roman" w:cs="Times New Roman"/>
          <w:sz w:val="24"/>
          <w:szCs w:val="24"/>
        </w:rPr>
        <w:t xml:space="preserve">Jason Dorian, </w:t>
      </w:r>
      <w:r w:rsidR="00E11600">
        <w:rPr>
          <w:rFonts w:ascii="Times New Roman" w:eastAsia="Calibri" w:hAnsi="Times New Roman" w:cs="Times New Roman"/>
          <w:sz w:val="24"/>
          <w:szCs w:val="24"/>
        </w:rPr>
        <w:t>Tim Evans, Jeff Heath, Rachel Heath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96C2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None.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32C0C8" w14:textId="7BB55DFE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C237E4">
        <w:rPr>
          <w:rFonts w:ascii="Times New Roman" w:eastAsia="Calibri" w:hAnsi="Times New Roman" w:cs="Times New Roman"/>
          <w:sz w:val="24"/>
          <w:szCs w:val="24"/>
        </w:rPr>
        <w:t>Commissioner Poleski gave an update on vaccinations for COVID-1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3EBD5B9D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</w:p>
    <w:p w14:paraId="01705EDF" w14:textId="4EF43367" w:rsidR="006B2728" w:rsidRDefault="006B272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402AD1CF" w14:textId="507939D4" w:rsidR="006B2728" w:rsidRPr="006B2728" w:rsidRDefault="00C237E4" w:rsidP="006B2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gave updates on the sewer litigation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3F05AF34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Motion by Dorian, support by Evans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 w:rsidR="00C237E4">
        <w:rPr>
          <w:rFonts w:ascii="Times New Roman" w:eastAsia="Calibri" w:hAnsi="Times New Roman" w:cs="Times New Roman"/>
          <w:sz w:val="24"/>
          <w:szCs w:val="24"/>
        </w:rPr>
        <w:t>December 9, 2020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g</w:t>
      </w:r>
      <w:r w:rsidR="00C237E4">
        <w:rPr>
          <w:rFonts w:ascii="Times New Roman" w:eastAsia="Calibri" w:hAnsi="Times New Roman" w:cs="Times New Roman"/>
          <w:sz w:val="24"/>
          <w:szCs w:val="24"/>
        </w:rPr>
        <w:t xml:space="preserve"> and January 7, 2021 Special Board Meetin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25DA4" w14:textId="174B12E6" w:rsidR="00070A71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</w:t>
      </w:r>
      <w:r w:rsidR="00BC6A37">
        <w:rPr>
          <w:rFonts w:ascii="Times New Roman" w:eastAsia="Calibri" w:hAnsi="Times New Roman" w:cs="Times New Roman"/>
          <w:sz w:val="24"/>
          <w:szCs w:val="24"/>
        </w:rPr>
        <w:t xml:space="preserve">t by Dorian to accept </w:t>
      </w:r>
      <w:r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January </w:t>
      </w:r>
      <w:r w:rsidR="00C237E4">
        <w:rPr>
          <w:rFonts w:ascii="Times New Roman" w:eastAsia="Calibri" w:hAnsi="Times New Roman" w:cs="Times New Roman"/>
          <w:sz w:val="24"/>
          <w:szCs w:val="24"/>
        </w:rPr>
        <w:t>5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 w:rsidR="00C237E4">
        <w:rPr>
          <w:rFonts w:ascii="Times New Roman" w:eastAsia="Calibri" w:hAnsi="Times New Roman" w:cs="Times New Roman"/>
          <w:sz w:val="24"/>
          <w:szCs w:val="24"/>
        </w:rPr>
        <w:t>21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C237E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C307378" w14:textId="19CAC45F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C3B12" w14:textId="6B18181C" w:rsidR="006168FF" w:rsidRPr="00292C2C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Johnston gave updates on</w:t>
      </w:r>
      <w:r w:rsidR="00C237E4">
        <w:rPr>
          <w:rFonts w:ascii="Times New Roman" w:eastAsia="Calibri" w:hAnsi="Times New Roman" w:cs="Times New Roman"/>
          <w:sz w:val="24"/>
          <w:szCs w:val="24"/>
        </w:rPr>
        <w:t xml:space="preserve"> Fire Department statistics, grants, and purchases.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51B35" w14:textId="47DE1D74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otion by 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Dorian, support by </w:t>
      </w:r>
      <w:r w:rsidR="00C237E4">
        <w:rPr>
          <w:rFonts w:ascii="Times New Roman" w:eastAsia="Calibri" w:hAnsi="Times New Roman" w:cs="Times New Roman"/>
          <w:sz w:val="24"/>
          <w:szCs w:val="24"/>
        </w:rPr>
        <w:t>J. Heath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84525B6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48C8E63D" w:rsidR="00070A71" w:rsidRPr="00E461D3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8951B4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8951B4"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E461D3">
        <w:rPr>
          <w:rFonts w:ascii="Times New Roman" w:eastAsia="Calibri" w:hAnsi="Times New Roman" w:cs="Times New Roman"/>
          <w:sz w:val="24"/>
          <w:szCs w:val="24"/>
        </w:rPr>
        <w:t xml:space="preserve">, to approve the General Fund, Post-Audit, Round/Farwell, and Fire Department </w:t>
      </w:r>
      <w:r w:rsidR="00C237E4">
        <w:rPr>
          <w:rFonts w:ascii="Times New Roman" w:eastAsia="Calibri" w:hAnsi="Times New Roman" w:cs="Times New Roman"/>
          <w:sz w:val="24"/>
          <w:szCs w:val="24"/>
        </w:rPr>
        <w:t>bills as presented for payment, with the addition of the IT Right invoice for $500, the Billy White Roofing Refund for $140, and the amended Sexton payment to remove the monthly fee until it can be reviewed.</w:t>
      </w:r>
      <w:r w:rsidR="00070A71" w:rsidRPr="00E461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6D5609" w14:textId="7B703523" w:rsidR="003B19E8" w:rsidRPr="00E461D3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C237E4">
        <w:rPr>
          <w:rFonts w:ascii="Times New Roman" w:eastAsia="Calibri" w:hAnsi="Times New Roman" w:cs="Times New Roman"/>
          <w:sz w:val="24"/>
          <w:szCs w:val="24"/>
        </w:rPr>
        <w:t xml:space="preserve">Dorian, yes; Evans, yes; J. Heath, yes; R. Heath, yes.  </w:t>
      </w:r>
      <w:proofErr w:type="gramStart"/>
      <w:r w:rsidR="00C237E4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C237E4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D8A5921" w14:textId="77777777" w:rsidR="003B19E8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A3A3A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2EC91FA8" w14:textId="77777777" w:rsidR="00CF0D9B" w:rsidRDefault="00CF0D9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D03D81" w14:textId="36C7D5D6" w:rsidR="00CF0D9B" w:rsidRPr="006118E2" w:rsidRDefault="0094081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18E2">
        <w:rPr>
          <w:rFonts w:ascii="Times New Roman" w:eastAsia="Calibri" w:hAnsi="Times New Roman" w:cs="Times New Roman"/>
          <w:sz w:val="24"/>
          <w:szCs w:val="24"/>
        </w:rPr>
        <w:t xml:space="preserve">Motion by Evans, support by Dorian to approve </w:t>
      </w:r>
      <w:r w:rsidR="0003153A" w:rsidRPr="006118E2">
        <w:rPr>
          <w:rFonts w:ascii="Times New Roman" w:eastAsia="Calibri" w:hAnsi="Times New Roman" w:cs="Times New Roman"/>
          <w:sz w:val="24"/>
          <w:szCs w:val="24"/>
        </w:rPr>
        <w:t xml:space="preserve">the Conditional Use Permit for Chris and Christina </w:t>
      </w:r>
      <w:proofErr w:type="spellStart"/>
      <w:r w:rsidR="0003153A" w:rsidRPr="006118E2">
        <w:rPr>
          <w:rFonts w:ascii="Times New Roman" w:eastAsia="Calibri" w:hAnsi="Times New Roman" w:cs="Times New Roman"/>
          <w:sz w:val="24"/>
          <w:szCs w:val="24"/>
        </w:rPr>
        <w:t>Makielski</w:t>
      </w:r>
      <w:proofErr w:type="spellEnd"/>
      <w:r w:rsidR="0003153A" w:rsidRPr="006118E2">
        <w:rPr>
          <w:rFonts w:ascii="Times New Roman" w:eastAsia="Calibri" w:hAnsi="Times New Roman" w:cs="Times New Roman"/>
          <w:sz w:val="24"/>
          <w:szCs w:val="24"/>
        </w:rPr>
        <w:t xml:space="preserve"> at 7560 Moscow Rd., as recommended by the Planning Commission.</w:t>
      </w:r>
    </w:p>
    <w:p w14:paraId="1819F48F" w14:textId="77236A51" w:rsidR="0003153A" w:rsidRDefault="0003153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18E2">
        <w:rPr>
          <w:rFonts w:ascii="Times New Roman" w:eastAsia="Calibri" w:hAnsi="Times New Roman" w:cs="Times New Roman"/>
          <w:sz w:val="24"/>
          <w:szCs w:val="24"/>
        </w:rPr>
        <w:t xml:space="preserve">Roll Call: J. Heath, yes; R. Heath, yes; Dorian, yes; Evans, yes.  </w:t>
      </w:r>
      <w:proofErr w:type="gramStart"/>
      <w:r w:rsidRPr="006118E2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6118E2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F4E3A66" w14:textId="77777777" w:rsidR="0003153A" w:rsidRDefault="0003153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B28AA8" w14:textId="59564D31" w:rsidR="0003153A" w:rsidRDefault="0003153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J. Heath, support by Dorian to accept the new IRS mileage rate of .56 per mile.</w:t>
      </w:r>
    </w:p>
    <w:p w14:paraId="5DD5421D" w14:textId="43873E57" w:rsidR="0003153A" w:rsidRDefault="0003153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oll Call: Evans, yes; J. Heath, yes; R. Heath, yes; Dorian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2FB7368" w14:textId="77777777" w:rsidR="0003153A" w:rsidRDefault="0003153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6F561D" w14:textId="0D064468" w:rsidR="0003153A" w:rsidRDefault="0003153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collect summer taxes on behalf of the Jackson County ISD.</w:t>
      </w:r>
    </w:p>
    <w:p w14:paraId="251E0DDB" w14:textId="40E002A0" w:rsidR="0003153A" w:rsidRDefault="0003153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Evans, yes; J. Heath, yes; R. Heath, yes; Dorian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6616156" w14:textId="77777777" w:rsidR="0003153A" w:rsidRDefault="0003153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D17A8E" w14:textId="1346F6F1" w:rsidR="0003153A" w:rsidRDefault="0003153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lerk Heath mentioned that the Jackson Community Foundation is </w:t>
      </w:r>
      <w:r w:rsidR="00526823">
        <w:rPr>
          <w:rFonts w:ascii="Times New Roman" w:eastAsia="Calibri" w:hAnsi="Times New Roman" w:cs="Times New Roman"/>
          <w:sz w:val="24"/>
          <w:szCs w:val="24"/>
        </w:rPr>
        <w:t>rewarding grant money of $500 to all Townships.  Some ideas on how to use were discussed, and will be looked into.</w:t>
      </w:r>
    </w:p>
    <w:p w14:paraId="51ED2F93" w14:textId="77777777" w:rsidR="00526823" w:rsidRDefault="0052682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7C3B8B" w14:textId="3268864C" w:rsidR="00526823" w:rsidRDefault="0052682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J. Heath, support by Evans to appoint Steve Keller as Hanover Township Trustee, effective immediately, to fill the vacancy until 11/2022.</w:t>
      </w:r>
    </w:p>
    <w:p w14:paraId="6EF4D99D" w14:textId="35EEFFC2" w:rsidR="00526823" w:rsidRDefault="0052682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R. Heath, yes; Dorian, yes; Evans, yes; J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3D34B2B5" w14:textId="77777777" w:rsidR="00D71D5D" w:rsidRDefault="00D71D5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DFCB2A" w14:textId="6981B6EA" w:rsidR="007E373B" w:rsidRDefault="00D71D5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Conditional Use application for Johan and Chelsey Hernandez at 11785 Moscow for a dog kennel was discussed.  </w:t>
      </w:r>
      <w:r w:rsidR="007E373B">
        <w:rPr>
          <w:rFonts w:ascii="Times New Roman" w:eastAsia="Calibri" w:hAnsi="Times New Roman" w:cs="Times New Roman"/>
          <w:sz w:val="24"/>
          <w:szCs w:val="24"/>
        </w:rPr>
        <w:t>Before proceeding, the Township Board is requesting a written copy of a waste management plan, and information from the County on licensing for kennels.  The topic was tabled for the next meeting.</w:t>
      </w:r>
    </w:p>
    <w:p w14:paraId="58DC4CAE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A09D85" w14:textId="0A9A356B" w:rsidR="00976479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</w:p>
    <w:p w14:paraId="59001027" w14:textId="7278908A" w:rsidR="005D6283" w:rsidRDefault="005D628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5312BD" w14:textId="1DD20A57" w:rsidR="007E373B" w:rsidRDefault="007E373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J. Heath, support by Evans to appoint Don O’Connor to the Planning Commission, with a term expiring on March of 2023, and Mike Greiner to the Planning Commission with a term expiring on January of 2024.</w:t>
      </w:r>
    </w:p>
    <w:p w14:paraId="03B6FB44" w14:textId="3370728A" w:rsidR="007E373B" w:rsidRDefault="007E373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BE1C4EE" w14:textId="77777777" w:rsidR="00C66557" w:rsidRDefault="00C665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4CEBC7" w14:textId="7E1B2804" w:rsidR="00C66557" w:rsidRDefault="00C665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Motion by Dorian, support by Evans to approve the Fire Chief committing to grant writing fees of up to $4,0</w:t>
      </w:r>
      <w:r w:rsidR="00ED3463">
        <w:rPr>
          <w:rFonts w:ascii="Times New Roman" w:eastAsia="Calibri" w:hAnsi="Times New Roman" w:cs="Times New Roman"/>
          <w:sz w:val="24"/>
          <w:szCs w:val="24"/>
        </w:rPr>
        <w:t>00 to apply for regional grants with other Jackson County Townships.</w:t>
      </w:r>
      <w:proofErr w:type="gramEnd"/>
    </w:p>
    <w:p w14:paraId="35F68B13" w14:textId="5A1D7C8C" w:rsidR="00C66557" w:rsidRDefault="00C665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R. Heath, yes; J. Heath, yes; Evans, yes; Dorian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E02AD6E" w14:textId="77777777" w:rsidR="007E373B" w:rsidRDefault="007E373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9B165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4D4923" w14:textId="7E241D1A" w:rsidR="00D562F0" w:rsidRDefault="00070A71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ED3463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1277B358" w14:textId="1527ED25" w:rsidR="001F3CA0" w:rsidRDefault="001F3CA0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FB9B1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59F889BE" w:rsidR="00070A71" w:rsidRPr="00292C2C" w:rsidRDefault="00CF0D9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D562F0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="00D562F0">
        <w:rPr>
          <w:rFonts w:ascii="Times New Roman" w:eastAsia="Calibri" w:hAnsi="Times New Roman" w:cs="Times New Roman"/>
          <w:sz w:val="24"/>
          <w:szCs w:val="24"/>
        </w:rPr>
        <w:t xml:space="preserve"> PM, seconded by </w:t>
      </w:r>
      <w:r>
        <w:rPr>
          <w:rFonts w:ascii="Times New Roman" w:eastAsia="Calibri" w:hAnsi="Times New Roman" w:cs="Times New Roman"/>
          <w:sz w:val="24"/>
          <w:szCs w:val="24"/>
        </w:rPr>
        <w:t>Evans</w:t>
      </w:r>
      <w:r w:rsidR="00D562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20604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342DA198" w14:textId="77777777" w:rsidR="00070A71" w:rsidRDefault="00070A71" w:rsidP="00070A71"/>
    <w:p w14:paraId="559D0B66" w14:textId="77777777" w:rsidR="00257072" w:rsidRDefault="00257072"/>
    <w:sectPr w:rsidR="00257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6118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6118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611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6118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6118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611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3153A"/>
    <w:rsid w:val="0003172C"/>
    <w:rsid w:val="00070A71"/>
    <w:rsid w:val="000E2948"/>
    <w:rsid w:val="000F73CF"/>
    <w:rsid w:val="001232FB"/>
    <w:rsid w:val="001902CF"/>
    <w:rsid w:val="001F3CA0"/>
    <w:rsid w:val="002018BC"/>
    <w:rsid w:val="00257072"/>
    <w:rsid w:val="00295F84"/>
    <w:rsid w:val="002E5F78"/>
    <w:rsid w:val="0032429E"/>
    <w:rsid w:val="003A50F1"/>
    <w:rsid w:val="003B19E8"/>
    <w:rsid w:val="00417C4D"/>
    <w:rsid w:val="00444C7A"/>
    <w:rsid w:val="00526823"/>
    <w:rsid w:val="005759FF"/>
    <w:rsid w:val="005D6283"/>
    <w:rsid w:val="006118E2"/>
    <w:rsid w:val="006168FF"/>
    <w:rsid w:val="0064279A"/>
    <w:rsid w:val="00652E57"/>
    <w:rsid w:val="00653B2E"/>
    <w:rsid w:val="00666DDB"/>
    <w:rsid w:val="006B2728"/>
    <w:rsid w:val="006F385B"/>
    <w:rsid w:val="007135D0"/>
    <w:rsid w:val="007235CF"/>
    <w:rsid w:val="007D60B2"/>
    <w:rsid w:val="007E373B"/>
    <w:rsid w:val="007E7D1C"/>
    <w:rsid w:val="008951B4"/>
    <w:rsid w:val="008E35C7"/>
    <w:rsid w:val="00922F2F"/>
    <w:rsid w:val="00940817"/>
    <w:rsid w:val="0095507A"/>
    <w:rsid w:val="0096627F"/>
    <w:rsid w:val="00976479"/>
    <w:rsid w:val="00984C65"/>
    <w:rsid w:val="00A5443A"/>
    <w:rsid w:val="00A72617"/>
    <w:rsid w:val="00A83A55"/>
    <w:rsid w:val="00A87A37"/>
    <w:rsid w:val="00AA3BD3"/>
    <w:rsid w:val="00B55E11"/>
    <w:rsid w:val="00B57ABC"/>
    <w:rsid w:val="00B83C14"/>
    <w:rsid w:val="00BB14F3"/>
    <w:rsid w:val="00BC0755"/>
    <w:rsid w:val="00BC6A37"/>
    <w:rsid w:val="00C237E4"/>
    <w:rsid w:val="00C64FBF"/>
    <w:rsid w:val="00C66557"/>
    <w:rsid w:val="00C72467"/>
    <w:rsid w:val="00C812C2"/>
    <w:rsid w:val="00C8305D"/>
    <w:rsid w:val="00CB04D9"/>
    <w:rsid w:val="00CD40B4"/>
    <w:rsid w:val="00CF0D9B"/>
    <w:rsid w:val="00D406AD"/>
    <w:rsid w:val="00D562F0"/>
    <w:rsid w:val="00D71D5D"/>
    <w:rsid w:val="00D85947"/>
    <w:rsid w:val="00DD7911"/>
    <w:rsid w:val="00E11600"/>
    <w:rsid w:val="00E12B92"/>
    <w:rsid w:val="00E55BCD"/>
    <w:rsid w:val="00ED3463"/>
    <w:rsid w:val="00F45BBD"/>
    <w:rsid w:val="00F8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BFAB-2601-422C-9285-0C1FE5E9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15</cp:revision>
  <cp:lastPrinted>2019-02-14T18:01:00Z</cp:lastPrinted>
  <dcterms:created xsi:type="dcterms:W3CDTF">2021-01-14T16:37:00Z</dcterms:created>
  <dcterms:modified xsi:type="dcterms:W3CDTF">2021-02-17T16:14:00Z</dcterms:modified>
</cp:coreProperties>
</file>